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86ED9" w14:textId="77777777" w:rsidR="000349AF" w:rsidRPr="000349AF" w:rsidRDefault="000349AF" w:rsidP="000349AF">
      <w:pPr>
        <w:spacing w:after="0"/>
        <w:jc w:val="right"/>
        <w:rPr>
          <w:rFonts w:ascii="Arial" w:eastAsiaTheme="minorHAnsi" w:hAnsi="Arial" w:cs="Arial"/>
          <w:b/>
          <w:sz w:val="20"/>
          <w:szCs w:val="20"/>
          <w:lang w:val="en-US" w:eastAsia="en-US"/>
        </w:rPr>
      </w:pPr>
      <w:r w:rsidRPr="000349AF">
        <w:rPr>
          <w:rFonts w:ascii="Arial" w:eastAsiaTheme="minorHAnsi" w:hAnsi="Arial" w:cs="Arial"/>
          <w:b/>
          <w:sz w:val="20"/>
          <w:szCs w:val="20"/>
          <w:lang w:val="en-US" w:eastAsia="en-US"/>
        </w:rPr>
        <w:t>FORMULARUL 1.</w:t>
      </w:r>
      <w:r w:rsidRPr="00933764">
        <w:rPr>
          <w:rFonts w:ascii="Arial" w:eastAsiaTheme="minorHAnsi" w:hAnsi="Arial" w:cs="Arial"/>
          <w:b/>
          <w:sz w:val="20"/>
          <w:szCs w:val="20"/>
          <w:lang w:val="en-US" w:eastAsia="en-US"/>
        </w:rPr>
        <w:t>2</w:t>
      </w:r>
    </w:p>
    <w:p w14:paraId="58816022" w14:textId="77777777" w:rsidR="000349AF" w:rsidRDefault="000349AF" w:rsidP="0066440B">
      <w:pPr>
        <w:spacing w:after="0" w:line="240" w:lineRule="auto"/>
        <w:jc w:val="center"/>
        <w:rPr>
          <w:rFonts w:ascii="Arial" w:eastAsiaTheme="minorHAnsi" w:hAnsi="Arial" w:cs="Arial"/>
          <w:b/>
          <w:color w:val="000000"/>
          <w:sz w:val="20"/>
          <w:szCs w:val="20"/>
          <w:lang w:val="it-IT" w:eastAsia="en-US"/>
        </w:rPr>
      </w:pPr>
    </w:p>
    <w:p w14:paraId="173A56E8" w14:textId="77777777" w:rsidR="004B117E" w:rsidRDefault="004B117E" w:rsidP="0066440B">
      <w:pPr>
        <w:spacing w:after="0" w:line="240" w:lineRule="auto"/>
        <w:jc w:val="center"/>
        <w:rPr>
          <w:rFonts w:ascii="Arial" w:eastAsiaTheme="minorHAnsi" w:hAnsi="Arial" w:cs="Arial"/>
          <w:b/>
          <w:color w:val="000000"/>
          <w:sz w:val="20"/>
          <w:szCs w:val="20"/>
          <w:lang w:val="it-IT" w:eastAsia="en-US"/>
        </w:rPr>
      </w:pPr>
    </w:p>
    <w:p w14:paraId="7651E85E" w14:textId="35A85E67" w:rsidR="00E03276" w:rsidRPr="005E03D2" w:rsidRDefault="00E03276" w:rsidP="0066440B">
      <w:pPr>
        <w:spacing w:after="0" w:line="240" w:lineRule="auto"/>
        <w:jc w:val="center"/>
        <w:rPr>
          <w:rFonts w:ascii="Arial" w:eastAsiaTheme="minorHAnsi" w:hAnsi="Arial" w:cs="Arial"/>
          <w:b/>
          <w:color w:val="000000"/>
          <w:sz w:val="20"/>
          <w:szCs w:val="20"/>
          <w:lang w:val="it-IT" w:eastAsia="en-US"/>
        </w:rPr>
      </w:pPr>
      <w:r w:rsidRPr="005E03D2">
        <w:rPr>
          <w:rFonts w:ascii="Arial" w:eastAsiaTheme="minorHAnsi" w:hAnsi="Arial" w:cs="Arial"/>
          <w:b/>
          <w:color w:val="000000"/>
          <w:sz w:val="20"/>
          <w:szCs w:val="20"/>
          <w:lang w:val="it-IT" w:eastAsia="en-US"/>
        </w:rPr>
        <w:t>PROPUNEREA TEHNICA – SPECIFICATII TEHNICE OFERTATE</w:t>
      </w:r>
    </w:p>
    <w:p w14:paraId="3F4C4D31" w14:textId="73B69B5B" w:rsidR="00C12494" w:rsidRDefault="00E03276" w:rsidP="006644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5E03D2">
        <w:rPr>
          <w:rFonts w:ascii="Arial" w:eastAsiaTheme="minorHAnsi" w:hAnsi="Arial" w:cs="Arial"/>
          <w:b/>
          <w:color w:val="000000"/>
          <w:sz w:val="20"/>
          <w:szCs w:val="20"/>
          <w:lang w:val="it-IT" w:eastAsia="en-US"/>
        </w:rPr>
        <w:t xml:space="preserve">Catre: </w:t>
      </w:r>
      <w:proofErr w:type="spellStart"/>
      <w:r w:rsidR="00C12494" w:rsidRPr="005E03D2">
        <w:rPr>
          <w:rFonts w:ascii="Arial" w:hAnsi="Arial" w:cs="Arial"/>
          <w:sz w:val="20"/>
          <w:szCs w:val="20"/>
          <w:lang w:val="en-US"/>
        </w:rPr>
        <w:t>Centrul</w:t>
      </w:r>
      <w:proofErr w:type="spellEnd"/>
      <w:r w:rsidR="00C12494" w:rsidRPr="005E03D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12494" w:rsidRPr="005E03D2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="00C12494" w:rsidRPr="005E03D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12494" w:rsidRPr="005E03D2">
        <w:rPr>
          <w:rFonts w:ascii="Arial" w:hAnsi="Arial" w:cs="Arial"/>
          <w:sz w:val="20"/>
          <w:szCs w:val="20"/>
          <w:lang w:val="en-US"/>
        </w:rPr>
        <w:t>Educatie</w:t>
      </w:r>
      <w:proofErr w:type="spellEnd"/>
      <w:r w:rsidR="00C12494" w:rsidRPr="005E03D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12494" w:rsidRPr="005E03D2">
        <w:rPr>
          <w:rFonts w:ascii="Arial" w:hAnsi="Arial" w:cs="Arial"/>
          <w:sz w:val="20"/>
          <w:szCs w:val="20"/>
          <w:lang w:val="en-US"/>
        </w:rPr>
        <w:t>si</w:t>
      </w:r>
      <w:proofErr w:type="spellEnd"/>
      <w:r w:rsidR="00C12494" w:rsidRPr="005E03D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12494" w:rsidRPr="005E03D2">
        <w:rPr>
          <w:rFonts w:ascii="Arial" w:hAnsi="Arial" w:cs="Arial"/>
          <w:sz w:val="20"/>
          <w:szCs w:val="20"/>
          <w:lang w:val="en-US"/>
        </w:rPr>
        <w:t>Drepturile</w:t>
      </w:r>
      <w:proofErr w:type="spellEnd"/>
      <w:r w:rsidR="00C12494" w:rsidRPr="005E03D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12494" w:rsidRPr="005E03D2">
        <w:rPr>
          <w:rFonts w:ascii="Arial" w:hAnsi="Arial" w:cs="Arial"/>
          <w:sz w:val="20"/>
          <w:szCs w:val="20"/>
          <w:lang w:val="en-US"/>
        </w:rPr>
        <w:t>Omului</w:t>
      </w:r>
      <w:proofErr w:type="spellEnd"/>
    </w:p>
    <w:p w14:paraId="3F72E42D" w14:textId="77777777" w:rsidR="004B117E" w:rsidRPr="005E03D2" w:rsidRDefault="004B117E" w:rsidP="006644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D3A3221" w14:textId="77777777" w:rsidR="005E03D2" w:rsidRPr="005E03D2" w:rsidRDefault="005E03D2" w:rsidP="0066440B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6946"/>
      </w:tblGrid>
      <w:tr w:rsidR="00E03276" w:rsidRPr="00FD59E2" w14:paraId="08A144E6" w14:textId="77777777" w:rsidTr="00EA734E">
        <w:trPr>
          <w:trHeight w:val="615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CA21A51" w14:textId="77777777" w:rsidR="00E03276" w:rsidRPr="00FD59E2" w:rsidRDefault="00E03276" w:rsidP="00FD59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Specificatii</w:t>
            </w:r>
            <w:proofErr w:type="spellEnd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tehnice</w:t>
            </w:r>
            <w:proofErr w:type="spellEnd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minime</w:t>
            </w:r>
            <w:proofErr w:type="spellEnd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solicit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D878DC" w14:textId="77777777" w:rsidR="00E03276" w:rsidRPr="00FD59E2" w:rsidRDefault="00E03276" w:rsidP="00FD59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Specificatii</w:t>
            </w:r>
            <w:proofErr w:type="spellEnd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tehnice</w:t>
            </w:r>
            <w:proofErr w:type="spellEnd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minime</w:t>
            </w:r>
            <w:proofErr w:type="spellEnd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ofertate</w:t>
            </w:r>
            <w:proofErr w:type="spellEnd"/>
          </w:p>
        </w:tc>
      </w:tr>
      <w:tr w:rsidR="00E03276" w:rsidRPr="00FD59E2" w14:paraId="76594B42" w14:textId="77777777" w:rsidTr="00EA734E">
        <w:trPr>
          <w:trHeight w:val="119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2477" w14:textId="39ED9CDC" w:rsidR="00FD59E2" w:rsidRPr="00FD59E2" w:rsidRDefault="00FD59E2" w:rsidP="00FD59E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9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e v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vra</w:t>
            </w:r>
            <w:r w:rsidRPr="00FD59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D59E2">
              <w:rPr>
                <w:rFonts w:ascii="Times New Roman" w:hAnsi="Times New Roman" w:cs="Times New Roman"/>
                <w:sz w:val="20"/>
                <w:szCs w:val="20"/>
              </w:rPr>
              <w:t xml:space="preserve">un pachet individualizat de hrana lunara pentru luna </w:t>
            </w:r>
            <w:r w:rsidRPr="00FD5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rilie 2021 </w:t>
            </w:r>
            <w:r w:rsidRPr="00FD59E2">
              <w:rPr>
                <w:rFonts w:ascii="Times New Roman" w:hAnsi="Times New Roman" w:cs="Times New Roman"/>
                <w:sz w:val="20"/>
                <w:szCs w:val="20"/>
              </w:rPr>
              <w:t>conform descrierii de mai jos.</w:t>
            </w:r>
          </w:p>
          <w:tbl>
            <w:tblPr>
              <w:tblW w:w="6533" w:type="dxa"/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2444"/>
              <w:gridCol w:w="2409"/>
              <w:gridCol w:w="993"/>
            </w:tblGrid>
            <w:tr w:rsidR="008205A5" w:rsidRPr="00AC001F" w14:paraId="7728AA8C" w14:textId="77777777" w:rsidTr="008205A5">
              <w:trPr>
                <w:trHeight w:val="510"/>
              </w:trPr>
              <w:tc>
                <w:tcPr>
                  <w:tcW w:w="68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77683487" w14:textId="77777777" w:rsidR="008205A5" w:rsidRPr="00AC001F" w:rsidRDefault="008205A5" w:rsidP="008205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bookmarkStart w:id="0" w:name="_Hlk65240804"/>
                  <w:bookmarkStart w:id="1" w:name="_Hlk525983844"/>
                  <w:r w:rsidRPr="00AC001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Nr.</w:t>
                  </w:r>
                </w:p>
              </w:tc>
              <w:tc>
                <w:tcPr>
                  <w:tcW w:w="244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73B40DDC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AC001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Descriere</w:t>
                  </w:r>
                  <w:proofErr w:type="spellEnd"/>
                  <w:r w:rsidRPr="00AC001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C001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produse</w:t>
                  </w:r>
                  <w:proofErr w:type="spellEnd"/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5D84A3A3" w14:textId="77777777" w:rsidR="008205A5" w:rsidRPr="00AC001F" w:rsidRDefault="008205A5" w:rsidP="008205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AC001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Unitate</w:t>
                  </w:r>
                  <w:proofErr w:type="spellEnd"/>
                  <w:r w:rsidRPr="00AC001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448681A7" w14:textId="77777777" w:rsidR="008205A5" w:rsidRPr="00AC001F" w:rsidRDefault="008205A5" w:rsidP="008205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C001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Cant.</w:t>
                  </w:r>
                </w:p>
              </w:tc>
            </w:tr>
            <w:bookmarkEnd w:id="1"/>
            <w:tr w:rsidR="008205A5" w:rsidRPr="00AC001F" w14:paraId="4E2058FE" w14:textId="77777777" w:rsidTr="008205A5">
              <w:trPr>
                <w:trHeight w:val="182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23B69E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21ABAE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 xml:space="preserve">Ulei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41BCA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1 litru x 120 copii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6AC54F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</w:tr>
            <w:tr w:rsidR="008205A5" w:rsidRPr="00AC001F" w14:paraId="7C2DC77A" w14:textId="77777777" w:rsidTr="008205A5">
              <w:trPr>
                <w:trHeight w:val="300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02D453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85C00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 xml:space="preserve">Faina alba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E62C4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1 kg x 120 copii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EFA8DB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</w:tr>
            <w:tr w:rsidR="008205A5" w:rsidRPr="00AC001F" w14:paraId="0DD71611" w14:textId="77777777" w:rsidTr="008205A5">
              <w:trPr>
                <w:trHeight w:val="279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4A7F12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F990CE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Conserve legume (mazare verde)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522AE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 xml:space="preserve">2 buc de 700 gr. x 120 copii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8030A5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</w:tr>
            <w:tr w:rsidR="008205A5" w:rsidRPr="00AC001F" w14:paraId="6F991A54" w14:textId="77777777" w:rsidTr="008205A5">
              <w:trPr>
                <w:trHeight w:val="300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7641C7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C61A3A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 xml:space="preserve">Zahar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8FFFB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1 kg x 120 copii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B12303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</w:tr>
            <w:tr w:rsidR="008205A5" w:rsidRPr="00AC001F" w14:paraId="3967D592" w14:textId="77777777" w:rsidTr="008205A5">
              <w:trPr>
                <w:trHeight w:val="144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940C76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AF0620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Orez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ACBBF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1 kg x 120 copii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B73B39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</w:tr>
            <w:tr w:rsidR="008205A5" w:rsidRPr="00AC001F" w14:paraId="39C6AC17" w14:textId="77777777" w:rsidTr="008205A5">
              <w:trPr>
                <w:trHeight w:val="190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79100A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692CD8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Legume tip 1 (</w:t>
                  </w:r>
                  <w:r w:rsidRPr="00AC001F">
                    <w:rPr>
                      <w:rFonts w:ascii="Times New Roman" w:hAnsi="Times New Roman"/>
                      <w:color w:val="201F1E"/>
                      <w:sz w:val="20"/>
                      <w:szCs w:val="20"/>
                      <w:shd w:val="clear" w:color="auto" w:fill="FFFFFF"/>
                    </w:rPr>
                    <w:t>cartofi)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A32CF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3 kg x 120 copii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AC0EF5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360</w:t>
                  </w:r>
                </w:p>
              </w:tc>
            </w:tr>
            <w:tr w:rsidR="008205A5" w:rsidRPr="00AC001F" w14:paraId="4791566D" w14:textId="77777777" w:rsidTr="008205A5">
              <w:trPr>
                <w:trHeight w:val="222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C4B517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63F8D1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Legume  tip 2 (ceapa</w:t>
                  </w:r>
                  <w:r w:rsidRPr="00AC001F">
                    <w:rPr>
                      <w:rFonts w:ascii="Times New Roman" w:hAnsi="Times New Roman"/>
                      <w:color w:val="201F1E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D2C03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3 kg x 120 copii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9E50E0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360</w:t>
                  </w:r>
                </w:p>
              </w:tc>
            </w:tr>
            <w:tr w:rsidR="008205A5" w:rsidRPr="00AC001F" w14:paraId="4FC9F7BB" w14:textId="77777777" w:rsidTr="008205A5">
              <w:trPr>
                <w:trHeight w:val="269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AD5E27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01CDBD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color w:val="201F1E"/>
                      <w:sz w:val="20"/>
                      <w:szCs w:val="20"/>
                      <w:shd w:val="clear" w:color="auto" w:fill="FFFFFF"/>
                    </w:rPr>
                    <w:t>Pasta de tomate (700 grame) 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EC81E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1 cutie de 700gr. x 120 copii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8FF580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</w:tr>
            <w:tr w:rsidR="008205A5" w:rsidRPr="00AC001F" w14:paraId="14851389" w14:textId="77777777" w:rsidTr="008205A5">
              <w:trPr>
                <w:trHeight w:val="130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319EAC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A0E8E1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color w:val="201F1E"/>
                      <w:sz w:val="20"/>
                      <w:szCs w:val="20"/>
                      <w:shd w:val="clear" w:color="auto" w:fill="FFFFFF"/>
                    </w:rPr>
                  </w:pPr>
                  <w:r w:rsidRPr="00AC001F">
                    <w:rPr>
                      <w:rFonts w:ascii="Times New Roman" w:hAnsi="Times New Roman"/>
                      <w:color w:val="201F1E"/>
                      <w:sz w:val="20"/>
                      <w:szCs w:val="20"/>
                      <w:shd w:val="clear" w:color="auto" w:fill="FFFFFF"/>
                    </w:rPr>
                    <w:t>Pungi alimentare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2C2A5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1 buc (capacitate 10 l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C23C02" w14:textId="77777777" w:rsidR="008205A5" w:rsidRPr="00AC001F" w:rsidRDefault="008205A5" w:rsidP="008205A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001F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</w:tr>
            <w:bookmarkEnd w:id="0"/>
          </w:tbl>
          <w:p w14:paraId="52845263" w14:textId="77777777" w:rsidR="00FD59E2" w:rsidRPr="00FD59E2" w:rsidRDefault="00FD59E2" w:rsidP="00FD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CFC2D0" w14:textId="190A6802" w:rsidR="00E03276" w:rsidRPr="00FD59E2" w:rsidRDefault="00FD59E2" w:rsidP="00FD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9E2">
              <w:rPr>
                <w:rFonts w:ascii="Times New Roman" w:hAnsi="Times New Roman"/>
                <w:sz w:val="20"/>
                <w:szCs w:val="20"/>
              </w:rPr>
              <w:t xml:space="preserve">Ridicarea produselor se va face de catre Beneficiar prin </w:t>
            </w:r>
            <w:r w:rsidRPr="00FD59E2">
              <w:rPr>
                <w:rFonts w:ascii="Times New Roman" w:hAnsi="Times New Roman"/>
                <w:b/>
                <w:sz w:val="20"/>
                <w:szCs w:val="20"/>
              </w:rPr>
              <w:t>comanda ferma</w:t>
            </w:r>
            <w:r w:rsidRPr="00FD59E2">
              <w:rPr>
                <w:rFonts w:ascii="Times New Roman" w:hAnsi="Times New Roman"/>
                <w:sz w:val="20"/>
                <w:szCs w:val="20"/>
              </w:rPr>
              <w:t xml:space="preserve"> transmisa catre acesta, cu minim 48 de ore anterior ridicarii produselor. Furnizorul este raspunzator pentru siguranta si calitatea alimentelor iar produsele livrate vor </w:t>
            </w:r>
            <w:r>
              <w:rPr>
                <w:rFonts w:ascii="Times New Roman" w:hAnsi="Times New Roman"/>
                <w:sz w:val="20"/>
                <w:szCs w:val="20"/>
              </w:rPr>
              <w:t>respecta</w:t>
            </w:r>
            <w:r w:rsidRPr="00FD59E2">
              <w:rPr>
                <w:rFonts w:ascii="Times New Roman" w:hAnsi="Times New Roman"/>
                <w:sz w:val="20"/>
                <w:szCs w:val="20"/>
              </w:rPr>
              <w:t xml:space="preserve"> toate regulile igienico-sanitare prevazute de legislatia in vigoare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18DCA" w14:textId="77777777" w:rsidR="00E03276" w:rsidRPr="00FD59E2" w:rsidRDefault="00E03276" w:rsidP="00FD59E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14:paraId="5AA90AC0" w14:textId="77777777" w:rsidR="00E03276" w:rsidRPr="005E03D2" w:rsidRDefault="00E03276" w:rsidP="0066440B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14:paraId="220E579F" w14:textId="4047490E" w:rsidR="00E03276" w:rsidRPr="005E03D2" w:rsidRDefault="00E03276" w:rsidP="00FD59E2">
      <w:pPr>
        <w:spacing w:after="0" w:line="240" w:lineRule="auto"/>
        <w:ind w:left="426"/>
        <w:jc w:val="both"/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</w:pPr>
      <w:r w:rsidRPr="005E03D2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 xml:space="preserve">Data </w:t>
      </w:r>
      <w:r w:rsidRPr="00FD59E2">
        <w:rPr>
          <w:rFonts w:ascii="Arial" w:eastAsiaTheme="minorHAnsi" w:hAnsi="Arial" w:cs="Arial"/>
          <w:color w:val="000000"/>
          <w:sz w:val="20"/>
          <w:szCs w:val="20"/>
          <w:highlight w:val="yellow"/>
          <w:lang w:val="it-IT" w:eastAsia="en-US"/>
        </w:rPr>
        <w:t>_____/_____/_____</w:t>
      </w:r>
    </w:p>
    <w:p w14:paraId="1B442982" w14:textId="77777777" w:rsidR="0066440B" w:rsidRDefault="0066440B" w:rsidP="00FD59E2">
      <w:pPr>
        <w:spacing w:after="0" w:line="240" w:lineRule="auto"/>
        <w:ind w:left="426"/>
        <w:jc w:val="both"/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</w:pPr>
    </w:p>
    <w:p w14:paraId="20F9234A" w14:textId="4F35CFFC" w:rsidR="00E03276" w:rsidRPr="0066440B" w:rsidRDefault="00E03276" w:rsidP="00FD59E2">
      <w:pPr>
        <w:spacing w:after="0" w:line="240" w:lineRule="auto"/>
        <w:ind w:left="426" w:right="567"/>
        <w:jc w:val="both"/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</w:pPr>
      <w:r w:rsidRPr="00FD59E2">
        <w:rPr>
          <w:rFonts w:ascii="Arial" w:eastAsiaTheme="minorHAnsi" w:hAnsi="Arial" w:cs="Arial"/>
          <w:color w:val="000000"/>
          <w:sz w:val="20"/>
          <w:szCs w:val="20"/>
          <w:highlight w:val="yellow"/>
          <w:lang w:val="it-IT" w:eastAsia="en-US"/>
        </w:rPr>
        <w:t>_____________,</w:t>
      </w:r>
      <w:r w:rsidRPr="005E03D2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 xml:space="preserve"> in calitate de </w:t>
      </w:r>
      <w:r w:rsidRPr="00FD59E2">
        <w:rPr>
          <w:rFonts w:ascii="Arial" w:eastAsiaTheme="minorHAnsi" w:hAnsi="Arial" w:cs="Arial"/>
          <w:color w:val="000000"/>
          <w:sz w:val="20"/>
          <w:szCs w:val="20"/>
          <w:highlight w:val="yellow"/>
          <w:lang w:val="it-IT" w:eastAsia="en-US"/>
        </w:rPr>
        <w:t>_____________________</w:t>
      </w:r>
      <w:r w:rsidRPr="005E03D2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>, legal autorizat sa semnez</w:t>
      </w:r>
      <w:r w:rsidR="0066440B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 xml:space="preserve"> </w:t>
      </w:r>
      <w:r w:rsidRPr="005E03D2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 xml:space="preserve">oferta pentru si in numele </w:t>
      </w:r>
      <w:r w:rsidRPr="00FD59E2">
        <w:rPr>
          <w:rFonts w:ascii="Arial" w:eastAsiaTheme="minorHAnsi" w:hAnsi="Arial" w:cs="Arial"/>
          <w:color w:val="000000"/>
          <w:sz w:val="20"/>
          <w:szCs w:val="20"/>
          <w:highlight w:val="yellow"/>
          <w:lang w:val="it-IT" w:eastAsia="en-US"/>
        </w:rPr>
        <w:t>____________________________________.</w:t>
      </w:r>
    </w:p>
    <w:p w14:paraId="10CB972A" w14:textId="56E7416D" w:rsidR="00E03276" w:rsidRPr="005E03D2" w:rsidRDefault="0066440B" w:rsidP="00967614">
      <w:pPr>
        <w:spacing w:after="0" w:line="240" w:lineRule="auto"/>
        <w:ind w:left="709"/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</w:pPr>
      <w:r>
        <w:rPr>
          <w:rFonts w:ascii="Arial" w:eastAsiaTheme="minorHAnsi" w:hAnsi="Arial" w:cs="Arial"/>
          <w:i/>
          <w:iCs/>
          <w:color w:val="000000"/>
          <w:sz w:val="20"/>
          <w:szCs w:val="20"/>
          <w:lang w:val="it-IT" w:eastAsia="en-US"/>
        </w:rPr>
        <w:t xml:space="preserve">            </w:t>
      </w:r>
      <w:r w:rsidR="00E03276" w:rsidRPr="005E03D2">
        <w:rPr>
          <w:rFonts w:ascii="Arial" w:eastAsiaTheme="minorHAnsi" w:hAnsi="Arial" w:cs="Arial"/>
          <w:i/>
          <w:iCs/>
          <w:color w:val="000000"/>
          <w:sz w:val="20"/>
          <w:szCs w:val="20"/>
          <w:lang w:val="it-IT" w:eastAsia="en-US"/>
        </w:rPr>
        <w:t>(denumirea/numele operatorului</w:t>
      </w:r>
      <w:bookmarkStart w:id="2" w:name="_PRIVIND_EVITAREA_CONFLICTULUI_DE_IN"/>
      <w:bookmarkEnd w:id="2"/>
      <w:r w:rsidR="00E03276" w:rsidRPr="005E03D2">
        <w:rPr>
          <w:rFonts w:ascii="Arial" w:eastAsiaTheme="minorHAnsi" w:hAnsi="Arial" w:cs="Arial"/>
          <w:i/>
          <w:iCs/>
          <w:color w:val="000000"/>
          <w:sz w:val="20"/>
          <w:szCs w:val="20"/>
          <w:lang w:val="it-IT" w:eastAsia="en-US"/>
        </w:rPr>
        <w:t>)</w:t>
      </w:r>
    </w:p>
    <w:p w14:paraId="718B34D2" w14:textId="77777777" w:rsidR="00E03276" w:rsidRPr="005E03D2" w:rsidRDefault="00E03276" w:rsidP="0066440B">
      <w:pPr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val="pt-BR" w:eastAsia="en-US"/>
        </w:rPr>
      </w:pPr>
    </w:p>
    <w:sectPr w:rsidR="00E03276" w:rsidRPr="005E03D2" w:rsidSect="00FD59E2">
      <w:headerReference w:type="default" r:id="rId8"/>
      <w:footerReference w:type="even" r:id="rId9"/>
      <w:footerReference w:type="default" r:id="rId10"/>
      <w:pgSz w:w="15840" w:h="12240" w:orient="landscape"/>
      <w:pgMar w:top="1440" w:right="672" w:bottom="1440" w:left="567" w:header="426" w:footer="2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DD9D1" w14:textId="77777777" w:rsidR="00FD079B" w:rsidRDefault="00FD079B" w:rsidP="00A27B92">
      <w:pPr>
        <w:spacing w:after="0" w:line="240" w:lineRule="auto"/>
      </w:pPr>
      <w:r>
        <w:separator/>
      </w:r>
    </w:p>
  </w:endnote>
  <w:endnote w:type="continuationSeparator" w:id="0">
    <w:p w14:paraId="48A4F5D8" w14:textId="77777777" w:rsidR="00FD079B" w:rsidRDefault="00FD079B" w:rsidP="00A2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3C481" w14:textId="77777777" w:rsidR="00C3050E" w:rsidRDefault="00404952" w:rsidP="00F175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A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36343E" w14:textId="77777777" w:rsidR="00C3050E" w:rsidRDefault="00FD079B" w:rsidP="00C305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A8A61" w14:textId="77777777" w:rsidR="00C3050E" w:rsidRDefault="00404952" w:rsidP="00F175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A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F6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620C7A" w14:textId="42D55749" w:rsidR="00C12494" w:rsidRDefault="00C12494" w:rsidP="00175086">
    <w:pPr>
      <w:pStyle w:val="Footer"/>
      <w:rPr>
        <w:rFonts w:ascii="Trebuchet MS" w:hAnsi="Trebuchet MS"/>
      </w:rPr>
    </w:pPr>
  </w:p>
  <w:p w14:paraId="21380B41" w14:textId="46EBE615" w:rsidR="00C12494" w:rsidRDefault="004B117E" w:rsidP="00C12494">
    <w:pPr>
      <w:pStyle w:val="Footer"/>
      <w:jc w:val="center"/>
    </w:pPr>
    <w:r w:rsidRPr="004B117E">
      <w:rPr>
        <w:rFonts w:ascii="Calibri" w:eastAsia="Calibri" w:hAnsi="Calibri"/>
        <w:noProof/>
        <w:sz w:val="24"/>
        <w:szCs w:val="24"/>
        <w:lang w:val="ro-RO"/>
      </w:rPr>
      <w:drawing>
        <wp:inline distT="0" distB="0" distL="0" distR="0" wp14:anchorId="2F74D8A8" wp14:editId="0998D339">
          <wp:extent cx="1076325" cy="56197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48D88" w14:textId="77777777" w:rsidR="00C3050E" w:rsidRDefault="00FD079B" w:rsidP="00C305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5CA5A" w14:textId="77777777" w:rsidR="00FD079B" w:rsidRDefault="00FD079B" w:rsidP="00A27B92">
      <w:pPr>
        <w:spacing w:after="0" w:line="240" w:lineRule="auto"/>
      </w:pPr>
      <w:r>
        <w:separator/>
      </w:r>
    </w:p>
  </w:footnote>
  <w:footnote w:type="continuationSeparator" w:id="0">
    <w:p w14:paraId="4DAAAE07" w14:textId="77777777" w:rsidR="00FD079B" w:rsidRDefault="00FD079B" w:rsidP="00A2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20951" w14:textId="12FA07E5" w:rsidR="004B117E" w:rsidRDefault="004B117E" w:rsidP="004B117E">
    <w:pPr>
      <w:pStyle w:val="Header"/>
    </w:pPr>
    <w:r w:rsidRPr="0030500E">
      <w:rPr>
        <w:noProof/>
      </w:rPr>
      <w:drawing>
        <wp:inline distT="0" distB="0" distL="0" distR="0" wp14:anchorId="6CFB259A" wp14:editId="3ECBB8FE">
          <wp:extent cx="1143000" cy="457200"/>
          <wp:effectExtent l="0" t="0" r="0" b="0"/>
          <wp:docPr id="10" name="Picture 10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>
      <w:tab/>
    </w:r>
    <w:r>
      <w:tab/>
    </w:r>
    <w:r>
      <w:tab/>
    </w:r>
    <w:r w:rsidRPr="00AC258A">
      <w:rPr>
        <w:noProof/>
      </w:rPr>
      <w:drawing>
        <wp:inline distT="0" distB="0" distL="0" distR="0" wp14:anchorId="79DE6693" wp14:editId="29A0C10A">
          <wp:extent cx="885825" cy="552450"/>
          <wp:effectExtent l="0" t="0" r="9525" b="0"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26A56"/>
    <w:multiLevelType w:val="hybridMultilevel"/>
    <w:tmpl w:val="436AA9C6"/>
    <w:lvl w:ilvl="0" w:tplc="7A3E2B16">
      <w:numFmt w:val="bullet"/>
      <w:lvlText w:val=""/>
      <w:lvlJc w:val="left"/>
      <w:pPr>
        <w:ind w:left="1440" w:hanging="360"/>
      </w:pPr>
      <w:rPr>
        <w:rFonts w:ascii="Symbol" w:eastAsia="PMingLiU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12EFE"/>
    <w:multiLevelType w:val="hybridMultilevel"/>
    <w:tmpl w:val="F6BAE28C"/>
    <w:lvl w:ilvl="0" w:tplc="7A3E2B16">
      <w:numFmt w:val="bullet"/>
      <w:lvlText w:val=""/>
      <w:lvlJc w:val="left"/>
      <w:pPr>
        <w:ind w:left="1140" w:hanging="360"/>
      </w:pPr>
      <w:rPr>
        <w:rFonts w:ascii="Symbol" w:eastAsia="PMingLiU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62058D8"/>
    <w:multiLevelType w:val="hybridMultilevel"/>
    <w:tmpl w:val="679E72AC"/>
    <w:lvl w:ilvl="0" w:tplc="E9BC72F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C6B6E"/>
    <w:multiLevelType w:val="hybridMultilevel"/>
    <w:tmpl w:val="6EA414CC"/>
    <w:lvl w:ilvl="0" w:tplc="32F66E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7545E"/>
    <w:multiLevelType w:val="hybridMultilevel"/>
    <w:tmpl w:val="BD8C41A4"/>
    <w:lvl w:ilvl="0" w:tplc="7A3E2B16">
      <w:numFmt w:val="bullet"/>
      <w:lvlText w:val=""/>
      <w:lvlJc w:val="left"/>
      <w:pPr>
        <w:ind w:left="1353" w:hanging="360"/>
      </w:pPr>
      <w:rPr>
        <w:rFonts w:ascii="Symbol" w:eastAsia="PMingLiU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838A6C7"/>
    <w:multiLevelType w:val="multilevel"/>
    <w:tmpl w:val="0288CE27"/>
    <w:lvl w:ilvl="0">
      <w:numFmt w:val="bullet"/>
      <w:lvlText w:val="-"/>
      <w:lvlJc w:val="left"/>
      <w:pPr>
        <w:tabs>
          <w:tab w:val="num" w:pos="285"/>
        </w:tabs>
        <w:ind w:left="285" w:hanging="285"/>
      </w:pPr>
      <w:rPr>
        <w:rFonts w:ascii="Arial" w:hAnsi="Arial"/>
        <w:color w:val="000000"/>
        <w:sz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7" w15:restartNumberingAfterBreak="0">
    <w:nsid w:val="688781A0"/>
    <w:multiLevelType w:val="multilevel"/>
    <w:tmpl w:val="1B4375EC"/>
    <w:lvl w:ilvl="0"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Calibri" w:hAnsi="Calibri"/>
        <w:sz w:val="24"/>
      </w:rPr>
    </w:lvl>
    <w:lvl w:ilvl="1"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4095"/>
        </w:tabs>
        <w:ind w:left="4095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4815"/>
        </w:tabs>
        <w:ind w:left="481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6255"/>
        </w:tabs>
        <w:ind w:left="6255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6975"/>
        </w:tabs>
        <w:ind w:left="697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8415"/>
        </w:tabs>
        <w:ind w:left="8415" w:hanging="360"/>
      </w:pPr>
      <w:rPr>
        <w:rFonts w:ascii="Wingdings" w:hAnsi="Wingdings"/>
        <w:sz w:val="24"/>
      </w:rPr>
    </w:lvl>
  </w:abstractNum>
  <w:abstractNum w:abstractNumId="8" w15:restartNumberingAfterBreak="0">
    <w:nsid w:val="79D374FF"/>
    <w:multiLevelType w:val="hybridMultilevel"/>
    <w:tmpl w:val="6DFCBC9A"/>
    <w:lvl w:ilvl="0" w:tplc="BD90F382"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C2D229E"/>
    <w:multiLevelType w:val="hybridMultilevel"/>
    <w:tmpl w:val="87E4C370"/>
    <w:lvl w:ilvl="0" w:tplc="7A3E2B16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433D"/>
    <w:multiLevelType w:val="hybridMultilevel"/>
    <w:tmpl w:val="3B0CA7DA"/>
    <w:lvl w:ilvl="0" w:tplc="7A3E2B16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1A"/>
    <w:rsid w:val="000349AF"/>
    <w:rsid w:val="00037AD2"/>
    <w:rsid w:val="000B1493"/>
    <w:rsid w:val="000F5E88"/>
    <w:rsid w:val="00165CA2"/>
    <w:rsid w:val="00175086"/>
    <w:rsid w:val="00181238"/>
    <w:rsid w:val="001957A7"/>
    <w:rsid w:val="001F7C4E"/>
    <w:rsid w:val="002047FA"/>
    <w:rsid w:val="00221F09"/>
    <w:rsid w:val="002648A1"/>
    <w:rsid w:val="002C33CA"/>
    <w:rsid w:val="002C6336"/>
    <w:rsid w:val="00311FB4"/>
    <w:rsid w:val="00347563"/>
    <w:rsid w:val="003602A4"/>
    <w:rsid w:val="003839AC"/>
    <w:rsid w:val="003E5573"/>
    <w:rsid w:val="00404952"/>
    <w:rsid w:val="004225B2"/>
    <w:rsid w:val="00463546"/>
    <w:rsid w:val="004B117E"/>
    <w:rsid w:val="005026C1"/>
    <w:rsid w:val="00504E83"/>
    <w:rsid w:val="005846D5"/>
    <w:rsid w:val="005E03D2"/>
    <w:rsid w:val="005F1B75"/>
    <w:rsid w:val="00614159"/>
    <w:rsid w:val="0066440B"/>
    <w:rsid w:val="00685293"/>
    <w:rsid w:val="006E40A8"/>
    <w:rsid w:val="00747DCF"/>
    <w:rsid w:val="00790AD1"/>
    <w:rsid w:val="007E6B1C"/>
    <w:rsid w:val="00806C0C"/>
    <w:rsid w:val="008205A5"/>
    <w:rsid w:val="00845D62"/>
    <w:rsid w:val="00847F6E"/>
    <w:rsid w:val="008B7A23"/>
    <w:rsid w:val="008B7D44"/>
    <w:rsid w:val="008C49E0"/>
    <w:rsid w:val="008D0FEA"/>
    <w:rsid w:val="008E1922"/>
    <w:rsid w:val="008F3EA2"/>
    <w:rsid w:val="00900852"/>
    <w:rsid w:val="00933764"/>
    <w:rsid w:val="00951AFB"/>
    <w:rsid w:val="00967614"/>
    <w:rsid w:val="00974D1C"/>
    <w:rsid w:val="009A051A"/>
    <w:rsid w:val="009C0A74"/>
    <w:rsid w:val="009F5288"/>
    <w:rsid w:val="00A27B92"/>
    <w:rsid w:val="00A6094C"/>
    <w:rsid w:val="00A72A79"/>
    <w:rsid w:val="00B42F5C"/>
    <w:rsid w:val="00B53AF0"/>
    <w:rsid w:val="00B60E11"/>
    <w:rsid w:val="00C12494"/>
    <w:rsid w:val="00CF02AA"/>
    <w:rsid w:val="00D362C0"/>
    <w:rsid w:val="00D363B0"/>
    <w:rsid w:val="00D536AC"/>
    <w:rsid w:val="00D625F7"/>
    <w:rsid w:val="00DA420D"/>
    <w:rsid w:val="00DD4FF9"/>
    <w:rsid w:val="00DD6D37"/>
    <w:rsid w:val="00E03276"/>
    <w:rsid w:val="00E67ED7"/>
    <w:rsid w:val="00EA734E"/>
    <w:rsid w:val="00EB623C"/>
    <w:rsid w:val="00EC2DEF"/>
    <w:rsid w:val="00EE7EA1"/>
    <w:rsid w:val="00F57B9C"/>
    <w:rsid w:val="00F84C39"/>
    <w:rsid w:val="00FB756B"/>
    <w:rsid w:val="00FD079B"/>
    <w:rsid w:val="00FD3DF5"/>
    <w:rsid w:val="00FD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34F69"/>
  <w15:docId w15:val="{43D6BDBE-D051-4F0E-9EBB-05975AD1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51A"/>
    <w:rPr>
      <w:rFonts w:ascii="Calibri" w:eastAsia="Times New Roman" w:hAnsi="Calibri" w:cs="Times New Roman"/>
      <w:lang w:val="ro-RO"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9A0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9A05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9A051A"/>
    <w:rPr>
      <w:color w:val="0000FF"/>
      <w:u w:val="single"/>
    </w:rPr>
  </w:style>
  <w:style w:type="paragraph" w:customStyle="1" w:styleId="heading2plain">
    <w:name w:val="heading 2 plain"/>
    <w:basedOn w:val="Heading2"/>
    <w:next w:val="Normal"/>
    <w:rsid w:val="009A051A"/>
    <w:pPr>
      <w:keepNext w:val="0"/>
      <w:tabs>
        <w:tab w:val="left" w:pos="720"/>
      </w:tabs>
      <w:spacing w:before="60" w:after="60" w:line="240" w:lineRule="auto"/>
      <w:jc w:val="center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paragraph" w:customStyle="1" w:styleId="Section">
    <w:name w:val="Section"/>
    <w:basedOn w:val="Normal"/>
    <w:rsid w:val="009A051A"/>
    <w:pPr>
      <w:widowControl w:val="0"/>
      <w:spacing w:after="0" w:line="360" w:lineRule="exact"/>
      <w:jc w:val="center"/>
    </w:pPr>
    <w:rPr>
      <w:rFonts w:ascii="Arial" w:hAnsi="Arial" w:cs="Arial"/>
      <w:b/>
      <w:bCs/>
      <w:sz w:val="32"/>
      <w:szCs w:val="32"/>
      <w:lang w:val="cs-CZ" w:eastAsia="en-US"/>
    </w:rPr>
  </w:style>
  <w:style w:type="character" w:customStyle="1" w:styleId="Heading2Char">
    <w:name w:val="Heading 2 Char"/>
    <w:basedOn w:val="DefaultParagraphFont"/>
    <w:link w:val="Heading2"/>
    <w:rsid w:val="009A0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customStyle="1" w:styleId="NormalWeb2">
    <w:name w:val="Normal (Web)2"/>
    <w:basedOn w:val="Normal"/>
    <w:rsid w:val="009A051A"/>
    <w:pPr>
      <w:spacing w:before="140" w:after="140" w:line="240" w:lineRule="auto"/>
      <w:ind w:left="140" w:right="140"/>
    </w:pPr>
    <w:rPr>
      <w:rFonts w:ascii="Times New Roman" w:hAnsi="Times New Roman"/>
      <w:sz w:val="24"/>
      <w:szCs w:val="24"/>
    </w:rPr>
  </w:style>
  <w:style w:type="paragraph" w:customStyle="1" w:styleId="NormalWeb3">
    <w:name w:val="Normal (Web)3"/>
    <w:basedOn w:val="Normal"/>
    <w:rsid w:val="009A051A"/>
    <w:pPr>
      <w:spacing w:before="140" w:after="140" w:line="240" w:lineRule="auto"/>
      <w:ind w:left="140" w:right="140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A051A"/>
  </w:style>
  <w:style w:type="paragraph" w:styleId="BodyText">
    <w:name w:val="Body Text"/>
    <w:basedOn w:val="Normal"/>
    <w:link w:val="BodyTextChar"/>
    <w:uiPriority w:val="99"/>
    <w:rsid w:val="009A051A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A051A"/>
    <w:rPr>
      <w:rFonts w:ascii="Times New Roman" w:eastAsia="Times New Roman" w:hAnsi="Times New Roman" w:cs="Times New Roman"/>
      <w:sz w:val="24"/>
      <w:szCs w:val="24"/>
    </w:rPr>
  </w:style>
  <w:style w:type="paragraph" w:customStyle="1" w:styleId="Szvegtrzs41">
    <w:name w:val="Szövegtörzs (4)1"/>
    <w:basedOn w:val="Normal"/>
    <w:rsid w:val="009A051A"/>
    <w:pPr>
      <w:shd w:val="clear" w:color="auto" w:fill="FFFFFF"/>
      <w:spacing w:after="0" w:line="240" w:lineRule="atLeast"/>
      <w:ind w:hanging="260"/>
    </w:pPr>
    <w:rPr>
      <w:rFonts w:ascii="Times New Roman" w:hAnsi="Times New Roman"/>
      <w:b/>
      <w:bCs/>
      <w:sz w:val="23"/>
      <w:szCs w:val="23"/>
      <w:lang w:val="hu-HU" w:eastAsia="en-US"/>
    </w:rPr>
  </w:style>
  <w:style w:type="character" w:customStyle="1" w:styleId="Szvegtrzs48">
    <w:name w:val="Szövegtörzs (4)8"/>
    <w:rsid w:val="009A05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Szvegtrzs4Trkz1pt">
    <w:name w:val="Szövegtörzs (4) + Térköz 1 pt"/>
    <w:rsid w:val="009A051A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paragraph" w:customStyle="1" w:styleId="Szvegtrzs11">
    <w:name w:val="Szövegtörzs (11)"/>
    <w:basedOn w:val="Normal"/>
    <w:rsid w:val="009A051A"/>
    <w:pPr>
      <w:shd w:val="clear" w:color="auto" w:fill="FFFFFF"/>
      <w:spacing w:after="0" w:line="274" w:lineRule="exact"/>
    </w:pPr>
    <w:rPr>
      <w:rFonts w:ascii="Times New Roman" w:hAnsi="Times New Roman"/>
      <w:noProof/>
      <w:sz w:val="24"/>
      <w:lang w:val="hu-HU" w:eastAsia="en-US"/>
    </w:rPr>
  </w:style>
  <w:style w:type="table" w:styleId="TableGrid">
    <w:name w:val="Table Grid"/>
    <w:basedOn w:val="TableNormal"/>
    <w:uiPriority w:val="59"/>
    <w:rsid w:val="00951A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51AF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hAnsi="MS Sans Serif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1AFB"/>
    <w:rPr>
      <w:rFonts w:ascii="MS Sans Serif" w:eastAsia="Times New Roman" w:hAnsi="MS Sans Serif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4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D1C"/>
    <w:rPr>
      <w:rFonts w:ascii="Calibri" w:eastAsia="Times New Roman" w:hAnsi="Calibri" w:cs="Times New Roman"/>
      <w:lang w:val="ro-RO" w:eastAsia="ro-RO"/>
    </w:rPr>
  </w:style>
  <w:style w:type="paragraph" w:customStyle="1" w:styleId="CharCharCaracterCaracter1CharCharCaracterCaracterCharCharCaracterCaracter1CharChar">
    <w:name w:val="Char Char Caracter Caracter1 Char Char Caracter Caracter Char Char Caracter Caracter1 Char Char"/>
    <w:basedOn w:val="Normal"/>
    <w:rsid w:val="00D362C0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NoSpacing">
    <w:name w:val="No Spacing"/>
    <w:uiPriority w:val="99"/>
    <w:qFormat/>
    <w:rsid w:val="00EB623C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  <w:style w:type="table" w:customStyle="1" w:styleId="Tabelgril1">
    <w:name w:val="Tabel grilă1"/>
    <w:basedOn w:val="TableNormal"/>
    <w:next w:val="TableGrid"/>
    <w:uiPriority w:val="39"/>
    <w:rsid w:val="00E03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175086"/>
    <w:pPr>
      <w:spacing w:before="120" w:after="0" w:line="240" w:lineRule="auto"/>
      <w:ind w:left="720"/>
      <w:contextualSpacing/>
    </w:pPr>
    <w:rPr>
      <w:rFonts w:ascii="Arial" w:eastAsia="PMingLiU" w:hAnsi="Arial"/>
      <w:sz w:val="24"/>
      <w:szCs w:val="24"/>
      <w:lang w:eastAsia="en-US"/>
    </w:rPr>
  </w:style>
  <w:style w:type="paragraph" w:customStyle="1" w:styleId="Default">
    <w:name w:val="Default"/>
    <w:link w:val="DefaultChar"/>
    <w:rsid w:val="00EA73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customStyle="1" w:styleId="DefaultChar">
    <w:name w:val="Default Char"/>
    <w:link w:val="Default"/>
    <w:rsid w:val="002648A1"/>
    <w:rPr>
      <w:rFonts w:ascii="Arial" w:eastAsiaTheme="minorEastAsia" w:hAnsi="Arial" w:cs="Arial"/>
      <w:color w:val="000000"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0821-6DF0-4837-AAF4-42D4FC35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4</cp:revision>
  <dcterms:created xsi:type="dcterms:W3CDTF">2021-03-29T12:42:00Z</dcterms:created>
  <dcterms:modified xsi:type="dcterms:W3CDTF">2021-04-01T09:07:00Z</dcterms:modified>
</cp:coreProperties>
</file>